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961"/>
        <w:gridCol w:w="1985"/>
      </w:tblGrid>
      <w:tr w:rsidR="00955295" w:rsidRPr="001B2EA7" w14:paraId="6D9A87CD" w14:textId="77777777" w:rsidTr="00605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59A33E3B" w:rsidR="00955295" w:rsidRPr="001B2EA7" w:rsidRDefault="006C2EDD" w:rsidP="001F09A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1B2EA7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Śniadanie</w:t>
            </w:r>
          </w:p>
        </w:tc>
        <w:tc>
          <w:tcPr>
            <w:tcW w:w="2334" w:type="pct"/>
            <w:shd w:val="clear" w:color="auto" w:fill="F4F8EE"/>
          </w:tcPr>
          <w:p w14:paraId="5D59D223" w14:textId="2AA35B93" w:rsidR="00955295" w:rsidRPr="001B2EA7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Obiad</w:t>
            </w:r>
          </w:p>
        </w:tc>
        <w:tc>
          <w:tcPr>
            <w:tcW w:w="934" w:type="pct"/>
            <w:shd w:val="clear" w:color="auto" w:fill="F4F8EE"/>
          </w:tcPr>
          <w:p w14:paraId="59DF7BBB" w14:textId="7FC8A6F8" w:rsidR="00955295" w:rsidRPr="001B2EA7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Podwieczorek</w:t>
            </w:r>
          </w:p>
        </w:tc>
      </w:tr>
      <w:tr w:rsidR="001B2EA7" w:rsidRPr="001B2EA7" w14:paraId="4CA31CB6" w14:textId="77777777" w:rsidTr="00C0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664D0602" w14:textId="42B46555" w:rsidR="001B2EA7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mleku roślinnym 200ml </w:t>
            </w:r>
          </w:p>
          <w:p w14:paraId="2A2B4129" w14:textId="77777777" w:rsidR="00D47BFF" w:rsidRPr="001B2EA7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3EC60EE" w14:textId="24FB96B3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2216EC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asztecik pieczony z indyka 2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jaj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, sałata 5g, ogórek kiszony 10g,</w:t>
            </w:r>
          </w:p>
          <w:p w14:paraId="6CF14EE7" w14:textId="0E4F5B03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br/>
              <w:t xml:space="preserve"> Herbata malinowa 200ml</w:t>
            </w:r>
          </w:p>
        </w:tc>
        <w:tc>
          <w:tcPr>
            <w:tcW w:w="2334" w:type="pct"/>
            <w:shd w:val="clear" w:color="auto" w:fill="F4F8EE"/>
          </w:tcPr>
          <w:p w14:paraId="53B76D2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Lekka grochówka z ziemniakami na wywarze warzywny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3EE3CF7B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49B78C0" w14:textId="45F5555E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Kurczak w kawałkach z kalafiorem i papryką w sosie  pomidorowym z mlekiem kokosowym 15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1B743A24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Ryż biały 100g</w:t>
            </w:r>
          </w:p>
          <w:p w14:paraId="54E72921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1A5A5C9" w14:textId="4321BDB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934" w:type="pct"/>
            <w:shd w:val="clear" w:color="auto" w:fill="F4F8EE"/>
          </w:tcPr>
          <w:p w14:paraId="65DF9763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DBFA1E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BB22AAD" w14:textId="4E5C4558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z masłem</w:t>
            </w:r>
            <w:r w:rsidR="00487669">
              <w:rPr>
                <w:rFonts w:ascii="Bookman Old Style" w:hAnsi="Bookman Old Style"/>
                <w:sz w:val="18"/>
                <w:szCs w:val="18"/>
              </w:rPr>
              <w:t xml:space="preserve"> roślinnym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i dżemikiem owocowym 2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</w:p>
          <w:p w14:paraId="0D1C04F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6F66014" w14:textId="25C47C68" w:rsidR="001B2EA7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1C184F27" w14:textId="045ECC75" w:rsidR="00D47BFF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10FA09DC" w14:textId="2CA48FC2" w:rsidR="00D47BFF" w:rsidRPr="001B2EA7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7608DA14" w14:textId="4CAEB842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B2EA7" w:rsidRPr="001B2EA7" w14:paraId="5AB7DB58" w14:textId="77777777" w:rsidTr="00C03227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74DEA05B" w14:textId="77777777" w:rsidR="00D47BFF" w:rsidRDefault="00D47BFF" w:rsidP="00D47BF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mleku roślinnym 200ml </w:t>
            </w:r>
          </w:p>
          <w:p w14:paraId="1B8EDBE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2967FF6" w14:textId="1BB6A680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2216EC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szynka wieprzowa 20g,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ogórek 10g, sałata 5g</w:t>
            </w:r>
          </w:p>
          <w:p w14:paraId="72B7DACE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4EB61E2" w14:textId="1251F3E5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zwyczajna 200ml</w:t>
            </w:r>
          </w:p>
        </w:tc>
        <w:tc>
          <w:tcPr>
            <w:tcW w:w="2334" w:type="pct"/>
            <w:shd w:val="clear" w:color="auto" w:fill="F4F8EE"/>
          </w:tcPr>
          <w:p w14:paraId="49AF764F" w14:textId="4F3EF13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Barszczyk czerwony z ziemniaczkami na wywarze jarzynowym ze śmietanką roślinną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6B5A96B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C404AEA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Udko z kurczaka pieczone 100g</w:t>
            </w:r>
          </w:p>
          <w:p w14:paraId="5986DFF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Ziemniaki 100g</w:t>
            </w:r>
          </w:p>
          <w:p w14:paraId="264A7187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Surówka szwedzka z ogórka kiszonego, papryki i marchewki z oliwą z oliwek 50g</w:t>
            </w:r>
          </w:p>
          <w:p w14:paraId="10F21260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2A9E715" w14:textId="1ADF5E4A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Kompot wieloowocowy 200ml </w:t>
            </w:r>
          </w:p>
        </w:tc>
        <w:tc>
          <w:tcPr>
            <w:tcW w:w="934" w:type="pct"/>
            <w:shd w:val="clear" w:color="auto" w:fill="F4F8EE"/>
            <w:hideMark/>
          </w:tcPr>
          <w:p w14:paraId="34D0A087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2AB3CE6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E4C25F0" w14:textId="468F986C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isiel z owocami 120ml</w:t>
            </w:r>
          </w:p>
          <w:p w14:paraId="0A582EA0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40159B5" w14:textId="1B69010C" w:rsidR="001B2EA7" w:rsidRDefault="00D47BFF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0D748DC7" w14:textId="689CC8DC" w:rsidR="00D47BFF" w:rsidRPr="00D47BFF" w:rsidRDefault="00D47BFF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D47BFF"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03456F48" w14:textId="4F873AD3" w:rsidR="00D47BFF" w:rsidRPr="00D47BFF" w:rsidRDefault="00D47BFF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D47BFF"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72DB6DAF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70BD95E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FE7CD32" w14:textId="0C308FDD" w:rsidR="001B2EA7" w:rsidRPr="001B2EA7" w:rsidRDefault="001B2EA7" w:rsidP="001B2EA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B2EA7" w:rsidRPr="001B2EA7" w14:paraId="479AE39F" w14:textId="77777777" w:rsidTr="00C0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5D80D6AF" w14:textId="77777777" w:rsidR="00D47BFF" w:rsidRDefault="00D47BFF" w:rsidP="00D47BF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mleku roślinnym 200ml </w:t>
            </w:r>
          </w:p>
          <w:p w14:paraId="0804DD18" w14:textId="77777777" w:rsidR="00487669" w:rsidRDefault="00487669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6552800" w14:textId="0D837AA6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masło </w:t>
            </w:r>
            <w:r w:rsidR="002216EC">
              <w:rPr>
                <w:rFonts w:ascii="Bookman Old Style" w:hAnsi="Bookman Old Style"/>
                <w:sz w:val="18"/>
                <w:szCs w:val="18"/>
              </w:rPr>
              <w:t xml:space="preserve">roślinne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5g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  <w:p w14:paraId="2BEC55DA" w14:textId="4B843F87" w:rsidR="001B2EA7" w:rsidRPr="001B2EA7" w:rsidRDefault="002216EC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zynka drobiowa</w:t>
            </w:r>
            <w:r w:rsidR="001B2EA7" w:rsidRPr="001B2EA7">
              <w:rPr>
                <w:rFonts w:ascii="Bookman Old Style" w:hAnsi="Bookman Old Style"/>
                <w:sz w:val="18"/>
                <w:szCs w:val="18"/>
              </w:rPr>
              <w:t xml:space="preserve"> 20g pomidor 10g, rukola 5g, ogórek 10g</w:t>
            </w:r>
          </w:p>
          <w:p w14:paraId="1C4BD6A9" w14:textId="24A65B79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br/>
              <w:t>Herbata z cytryną 200ml</w:t>
            </w:r>
          </w:p>
        </w:tc>
        <w:tc>
          <w:tcPr>
            <w:tcW w:w="2334" w:type="pct"/>
            <w:shd w:val="clear" w:color="auto" w:fill="F4F8EE"/>
          </w:tcPr>
          <w:p w14:paraId="47FDF02E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Zupa fasolowa z ziemniakami z natką pietruszki na wywarze warzywny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73F3E3C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E757B84" w14:textId="3919277C" w:rsidR="001B2EA7" w:rsidRPr="001B2EA7" w:rsidRDefault="00487669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opytka ziemniaczane</w:t>
            </w:r>
            <w:r w:rsidR="001B2EA7" w:rsidRPr="001B2EA7">
              <w:rPr>
                <w:rFonts w:ascii="Bookman Old Style" w:hAnsi="Bookman Old Style"/>
                <w:sz w:val="18"/>
                <w:szCs w:val="18"/>
              </w:rPr>
              <w:t xml:space="preserve"> 150g </w:t>
            </w:r>
            <w:r w:rsidR="001B2EA7"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1B2EA7"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jaja</w:t>
            </w:r>
          </w:p>
          <w:p w14:paraId="2C10627A" w14:textId="6F1692BB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olewa </w:t>
            </w:r>
            <w:r w:rsidR="00487669">
              <w:rPr>
                <w:rFonts w:ascii="Bookman Old Style" w:hAnsi="Bookman Old Style"/>
                <w:sz w:val="18"/>
                <w:szCs w:val="18"/>
              </w:rPr>
              <w:t>owocow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50g</w:t>
            </w:r>
          </w:p>
          <w:p w14:paraId="0B9EAEFA" w14:textId="6926732E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Surówka z marchewki tartej z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orzechami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i </w:t>
            </w:r>
            <w:r w:rsidR="00487669">
              <w:rPr>
                <w:rFonts w:ascii="Bookman Old Style" w:hAnsi="Bookman Old Style"/>
                <w:sz w:val="18"/>
                <w:szCs w:val="18"/>
              </w:rPr>
              <w:t>oliwą z oliwek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50g </w:t>
            </w:r>
          </w:p>
          <w:p w14:paraId="61AB5953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744D479" w14:textId="058EC150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934" w:type="pct"/>
            <w:shd w:val="clear" w:color="auto" w:fill="F4F8EE"/>
          </w:tcPr>
          <w:p w14:paraId="4C9EE2A9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66A3C5F" w14:textId="30E5B47D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Chleb wieloziarnisty z masłem</w:t>
            </w:r>
            <w:r w:rsidR="00487669">
              <w:rPr>
                <w:rFonts w:ascii="Bookman Old Style" w:hAnsi="Bookman Old Style"/>
                <w:sz w:val="18"/>
                <w:szCs w:val="18"/>
              </w:rPr>
              <w:t xml:space="preserve"> roślinnym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polędwicą sopocką i pomidorem 3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</w:p>
          <w:p w14:paraId="349ACD39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1BFCCD7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ka ziołowo – owocowa 200ml</w:t>
            </w:r>
          </w:p>
          <w:p w14:paraId="2622125F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6C006C1" w14:textId="35B10619" w:rsidR="00D47BFF" w:rsidRDefault="00D47BFF" w:rsidP="00D47BF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7FCFE5F0" w14:textId="77777777" w:rsidR="00D47BFF" w:rsidRPr="00D47BFF" w:rsidRDefault="00D47BFF" w:rsidP="00D47BF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D47BFF"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65B5217F" w14:textId="6F324C5C" w:rsidR="00D47BFF" w:rsidRPr="00D47BFF" w:rsidRDefault="00D47BFF" w:rsidP="00D47BF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1C8F7C29" w14:textId="4ECD4CE7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B2EA7" w:rsidRPr="001B2EA7" w14:paraId="4FB9BFC9" w14:textId="77777777" w:rsidTr="00C03227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i/>
                <w:sz w:val="18"/>
                <w:szCs w:val="18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115BB1AB" w14:textId="77777777" w:rsidR="00D47BFF" w:rsidRDefault="00D47BFF" w:rsidP="00D47BF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mleku roślinnym 200ml </w:t>
            </w:r>
          </w:p>
          <w:p w14:paraId="06BDFC5C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1871530" w14:textId="0E1B00B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D47BFF">
              <w:rPr>
                <w:rFonts w:ascii="Bookman Old Style" w:hAnsi="Bookman Old Style"/>
                <w:sz w:val="18"/>
                <w:szCs w:val="18"/>
              </w:rPr>
              <w:t xml:space="preserve">szynka wieprzowa 20g, </w:t>
            </w:r>
            <w:r w:rsidR="002216EC">
              <w:rPr>
                <w:rFonts w:ascii="Bookman Old Style" w:hAnsi="Bookman Old Style"/>
                <w:sz w:val="18"/>
                <w:szCs w:val="18"/>
              </w:rPr>
              <w:t>masło roślinne 5g,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pomidor 10g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, ogórek 10g</w:t>
            </w:r>
          </w:p>
          <w:p w14:paraId="76449C0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1222D87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7E01790A" w14:textId="2C974A0B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0EAED62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Zupa brokułowa z ziemniaczkami zabielana śmietanką roślinną na wywarze warzywny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6459E277" w14:textId="77777777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751E2B1" w14:textId="77777777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Łazanki z kapustą kiszoną, mięsem mielonym drobiowo- wieprzowym i pieczarkami 22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4B729CFB" w14:textId="77777777" w:rsidR="001B2EA7" w:rsidRPr="001B2EA7" w:rsidRDefault="001B2EA7" w:rsidP="001B2EA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336AF2C" w14:textId="06FD2C9E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934" w:type="pct"/>
            <w:shd w:val="clear" w:color="auto" w:fill="F4F8EE"/>
          </w:tcPr>
          <w:p w14:paraId="39A55E4C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81F6C98" w14:textId="1A24BA4F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Koktajl porzeczkowo – truskawkowy na </w:t>
            </w:r>
            <w:r w:rsidR="00487669">
              <w:rPr>
                <w:rFonts w:ascii="Bookman Old Style" w:hAnsi="Bookman Old Style"/>
                <w:sz w:val="18"/>
                <w:szCs w:val="18"/>
              </w:rPr>
              <w:t>mleku roślinnym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120ml </w:t>
            </w:r>
          </w:p>
          <w:p w14:paraId="0895B4AD" w14:textId="77777777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240FFD3" w14:textId="6C3E2623" w:rsidR="001B2EA7" w:rsidRDefault="00D47BFF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011CB7B2" w14:textId="2336CB22" w:rsidR="00D47BFF" w:rsidRDefault="00D47BFF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267E1819" w14:textId="7263C413" w:rsidR="00D47BFF" w:rsidRPr="001B2EA7" w:rsidRDefault="00D47BFF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4D9106AB" w14:textId="3979C396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B2EA7" w:rsidRPr="001B2EA7" w14:paraId="2DC1F04B" w14:textId="77777777" w:rsidTr="00C0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018D77FD" w14:textId="77777777" w:rsidR="00D47BFF" w:rsidRDefault="00D47BFF" w:rsidP="00D47BF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mleku roślinnym 200ml </w:t>
            </w:r>
          </w:p>
          <w:p w14:paraId="7A950884" w14:textId="77777777" w:rsidR="00D47BFF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739796B" w14:textId="59193E0A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masło </w:t>
            </w:r>
            <w:r w:rsidR="00487669">
              <w:rPr>
                <w:rFonts w:ascii="Bookman Old Style" w:hAnsi="Bookman Old Style"/>
                <w:sz w:val="18"/>
                <w:szCs w:val="18"/>
              </w:rPr>
              <w:t xml:space="preserve">roślinne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5g </w:t>
            </w:r>
            <w:r w:rsidR="00D47BFF">
              <w:rPr>
                <w:rFonts w:ascii="Bookman Old Style" w:hAnsi="Bookman Old Style"/>
                <w:bCs/>
                <w:sz w:val="18"/>
                <w:szCs w:val="18"/>
              </w:rPr>
              <w:t>kiełbaska drobiowa</w:t>
            </w: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 xml:space="preserve"> na ciepło 50g/1szt. ketchup 5g,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pomidor 10g, ogórek 10g</w:t>
            </w:r>
          </w:p>
          <w:p w14:paraId="52F3F4DB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405607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7C010BE2" w14:textId="0E695C2A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42A33D95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Żurek z kiełbaską i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jajkiem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z majerankie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żytni</w:t>
            </w:r>
          </w:p>
          <w:p w14:paraId="0B7E67C1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B5F1CCD" w14:textId="04430508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Naleśniki z </w:t>
            </w:r>
            <w:r w:rsidR="00487669">
              <w:rPr>
                <w:rFonts w:ascii="Bookman Old Style" w:hAnsi="Bookman Old Style"/>
                <w:sz w:val="18"/>
                <w:szCs w:val="18"/>
              </w:rPr>
              <w:t>dżemikiem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03088">
              <w:rPr>
                <w:rFonts w:ascii="Bookman Old Style" w:hAnsi="Bookman Old Style"/>
                <w:sz w:val="18"/>
                <w:szCs w:val="18"/>
              </w:rPr>
              <w:t>na mleku roślinnym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150g/2szt.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="009A290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jaja</w:t>
            </w:r>
          </w:p>
          <w:p w14:paraId="5AE0951A" w14:textId="05E903BD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Polewa truskawkow</w:t>
            </w:r>
            <w:r w:rsidR="00517951">
              <w:rPr>
                <w:rFonts w:ascii="Bookman Old Style" w:hAnsi="Bookman Old Style"/>
                <w:sz w:val="18"/>
                <w:szCs w:val="18"/>
              </w:rPr>
              <w:t xml:space="preserve">a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50</w:t>
            </w:r>
            <w:r w:rsidR="00517951">
              <w:rPr>
                <w:rFonts w:ascii="Bookman Old Style" w:hAnsi="Bookman Old Style"/>
                <w:sz w:val="18"/>
                <w:szCs w:val="18"/>
              </w:rPr>
              <w:t>g</w:t>
            </w:r>
            <w:r w:rsidR="00C0308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74C4DBDC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Surówka z marchewki tartej ze z jabłkiem i dodatkiem oliwy extra virgin 50g</w:t>
            </w:r>
          </w:p>
          <w:p w14:paraId="3F3389D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73B23B8" w14:textId="77777777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1CE10FE0" w14:textId="423EDC29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4F8EE"/>
          </w:tcPr>
          <w:p w14:paraId="1821906B" w14:textId="1465AC18" w:rsidR="001B2EA7" w:rsidRPr="00D47BFF" w:rsidRDefault="001B2EA7" w:rsidP="00D47BF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z pastą z zielonego groszku i prażonego słonecznika 3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, jaja, gorczycę</w:t>
            </w:r>
          </w:p>
          <w:p w14:paraId="5AAE196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410AD80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6EDCECB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C72849F" w14:textId="7DED8FDB" w:rsidR="001B2EA7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2429DE20" w14:textId="55CCC197" w:rsidR="00D47BFF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42CED4AE" w14:textId="4187DE3D" w:rsidR="00D47BFF" w:rsidRPr="001B2EA7" w:rsidRDefault="00D47BFF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405694B7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FC1ED85" w14:textId="487CBB55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713CBB55" w14:textId="785377DF" w:rsidR="00AC0700" w:rsidRPr="001B2EA7" w:rsidRDefault="00D47BFF" w:rsidP="001F09A7">
      <w:pPr>
        <w:jc w:val="center"/>
        <w:rPr>
          <w:rFonts w:ascii="Bookman Old Style" w:hAnsi="Bookman Old Style"/>
          <w:sz w:val="18"/>
          <w:szCs w:val="18"/>
        </w:rPr>
      </w:pPr>
      <w:r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41184" behindDoc="1" locked="0" layoutInCell="1" allowOverlap="1" wp14:anchorId="0762A2E2" wp14:editId="1B87D7B5">
            <wp:simplePos x="0" y="0"/>
            <wp:positionH relativeFrom="page">
              <wp:posOffset>-743918</wp:posOffset>
            </wp:positionH>
            <wp:positionV relativeFrom="paragraph">
              <wp:posOffset>-5157643</wp:posOffset>
            </wp:positionV>
            <wp:extent cx="3930970" cy="2697049"/>
            <wp:effectExtent l="0" t="0" r="0" b="8255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50" cy="269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9680" behindDoc="1" locked="0" layoutInCell="1" allowOverlap="1" wp14:anchorId="29722808" wp14:editId="013AD4C3">
            <wp:simplePos x="0" y="0"/>
            <wp:positionH relativeFrom="page">
              <wp:posOffset>-2415411</wp:posOffset>
            </wp:positionH>
            <wp:positionV relativeFrom="paragraph">
              <wp:posOffset>-8030049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CB2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73AA7573" wp14:editId="4E75D9AB">
            <wp:simplePos x="0" y="0"/>
            <wp:positionH relativeFrom="page">
              <wp:posOffset>4785360</wp:posOffset>
            </wp:positionH>
            <wp:positionV relativeFrom="paragraph">
              <wp:posOffset>-522732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44479583" wp14:editId="5C21C6AD">
            <wp:simplePos x="0" y="0"/>
            <wp:positionH relativeFrom="page">
              <wp:posOffset>-151130</wp:posOffset>
            </wp:positionH>
            <wp:positionV relativeFrom="paragraph">
              <wp:posOffset>-25577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28896" behindDoc="1" locked="1" layoutInCell="1" allowOverlap="1" wp14:anchorId="6B39B987" wp14:editId="3EA20F6D">
            <wp:simplePos x="0" y="0"/>
            <wp:positionH relativeFrom="page">
              <wp:posOffset>4389120</wp:posOffset>
            </wp:positionH>
            <wp:positionV relativeFrom="paragraph">
              <wp:posOffset>-803592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35040" behindDoc="1" locked="1" layoutInCell="1" allowOverlap="1" wp14:anchorId="30C3F131" wp14:editId="689C8F94">
            <wp:simplePos x="0" y="0"/>
            <wp:positionH relativeFrom="page">
              <wp:posOffset>4337050</wp:posOffset>
            </wp:positionH>
            <wp:positionV relativeFrom="paragraph">
              <wp:posOffset>-237680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1B2EA7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E6C7" w14:textId="77777777" w:rsidR="00EE5FFE" w:rsidRDefault="00EE5FFE" w:rsidP="00177EBF">
      <w:pPr>
        <w:spacing w:after="0" w:line="240" w:lineRule="auto"/>
      </w:pPr>
      <w:r>
        <w:separator/>
      </w:r>
    </w:p>
  </w:endnote>
  <w:endnote w:type="continuationSeparator" w:id="0">
    <w:p w14:paraId="27ACC62B" w14:textId="77777777" w:rsidR="00EE5FFE" w:rsidRDefault="00EE5FFE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D918" w14:textId="77777777" w:rsidR="00EE5FFE" w:rsidRDefault="00EE5FFE" w:rsidP="00177EBF">
      <w:pPr>
        <w:spacing w:after="0" w:line="240" w:lineRule="auto"/>
      </w:pPr>
      <w:r>
        <w:separator/>
      </w:r>
    </w:p>
  </w:footnote>
  <w:footnote w:type="continuationSeparator" w:id="0">
    <w:p w14:paraId="26567BD4" w14:textId="77777777" w:rsidR="00EE5FFE" w:rsidRDefault="00EE5FFE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687AEB09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="00D47BFF">
      <w:rPr>
        <w:rFonts w:ascii="Bookman Old Style" w:hAnsi="Bookman Old Style"/>
        <w:b/>
        <w:bCs/>
        <w:sz w:val="20"/>
        <w:szCs w:val="20"/>
      </w:rPr>
      <w:t xml:space="preserve"> Zielona Łąka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2216EC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D419DB">
      <w:rPr>
        <w:rFonts w:ascii="Bookman Old Style" w:hAnsi="Bookman Old Style"/>
        <w:b/>
        <w:bCs/>
        <w:sz w:val="20"/>
        <w:szCs w:val="20"/>
      </w:rPr>
      <w:t>16</w:t>
    </w:r>
    <w:r w:rsidR="00E556D7">
      <w:rPr>
        <w:rFonts w:ascii="Bookman Old Style" w:hAnsi="Bookman Old Style"/>
        <w:b/>
        <w:bCs/>
        <w:sz w:val="20"/>
        <w:szCs w:val="20"/>
      </w:rPr>
      <w:t>/0</w:t>
    </w:r>
    <w:r w:rsidR="00D419DB">
      <w:rPr>
        <w:rFonts w:ascii="Bookman Old Style" w:hAnsi="Bookman Old Style"/>
        <w:b/>
        <w:bCs/>
        <w:sz w:val="20"/>
        <w:szCs w:val="20"/>
      </w:rPr>
      <w:t>3</w:t>
    </w:r>
    <w:r w:rsidR="00E556D7">
      <w:rPr>
        <w:rFonts w:ascii="Bookman Old Style" w:hAnsi="Bookman Old Style"/>
        <w:b/>
        <w:bCs/>
        <w:sz w:val="20"/>
        <w:szCs w:val="20"/>
      </w:rPr>
      <w:t xml:space="preserve"> – 2</w:t>
    </w:r>
    <w:r w:rsidR="00D419DB">
      <w:rPr>
        <w:rFonts w:ascii="Bookman Old Style" w:hAnsi="Bookman Old Style"/>
        <w:b/>
        <w:bCs/>
        <w:sz w:val="20"/>
        <w:szCs w:val="20"/>
      </w:rPr>
      <w:t>0</w:t>
    </w:r>
    <w:r w:rsidR="00E556D7">
      <w:rPr>
        <w:rFonts w:ascii="Bookman Old Style" w:hAnsi="Bookman Old Style"/>
        <w:b/>
        <w:bCs/>
        <w:sz w:val="20"/>
        <w:szCs w:val="20"/>
      </w:rPr>
      <w:t>/0</w:t>
    </w:r>
    <w:r w:rsidR="00D419DB">
      <w:rPr>
        <w:rFonts w:ascii="Bookman Old Style" w:hAnsi="Bookman Old Style"/>
        <w:b/>
        <w:bCs/>
        <w:sz w:val="20"/>
        <w:szCs w:val="20"/>
      </w:rPr>
      <w:t>3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230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724"/>
    <w:rsid w:val="00051E44"/>
    <w:rsid w:val="00053CB1"/>
    <w:rsid w:val="00054450"/>
    <w:rsid w:val="00054D88"/>
    <w:rsid w:val="00062B72"/>
    <w:rsid w:val="00065C87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D3B17"/>
    <w:rsid w:val="000D4342"/>
    <w:rsid w:val="000E107C"/>
    <w:rsid w:val="000E4783"/>
    <w:rsid w:val="000E4BC2"/>
    <w:rsid w:val="000E4FC3"/>
    <w:rsid w:val="000E6BA5"/>
    <w:rsid w:val="000F03B8"/>
    <w:rsid w:val="000F176D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3029E"/>
    <w:rsid w:val="00130D62"/>
    <w:rsid w:val="00134948"/>
    <w:rsid w:val="00144FC5"/>
    <w:rsid w:val="00145318"/>
    <w:rsid w:val="001462A6"/>
    <w:rsid w:val="001470D2"/>
    <w:rsid w:val="001534D8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97801"/>
    <w:rsid w:val="001A10FA"/>
    <w:rsid w:val="001A252C"/>
    <w:rsid w:val="001B2EA7"/>
    <w:rsid w:val="001B43AB"/>
    <w:rsid w:val="001C2A1F"/>
    <w:rsid w:val="001C741F"/>
    <w:rsid w:val="001D13D1"/>
    <w:rsid w:val="001D2BBD"/>
    <w:rsid w:val="001D52D8"/>
    <w:rsid w:val="001E36A3"/>
    <w:rsid w:val="001F09A7"/>
    <w:rsid w:val="001F09F5"/>
    <w:rsid w:val="001F64A8"/>
    <w:rsid w:val="001F6EF7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216EC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153B"/>
    <w:rsid w:val="00294B74"/>
    <w:rsid w:val="002A07B9"/>
    <w:rsid w:val="002A6EFE"/>
    <w:rsid w:val="002A7879"/>
    <w:rsid w:val="002B2ED2"/>
    <w:rsid w:val="002B361B"/>
    <w:rsid w:val="002B5F4E"/>
    <w:rsid w:val="002C0178"/>
    <w:rsid w:val="002C2448"/>
    <w:rsid w:val="002D2DC1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6E63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B695D"/>
    <w:rsid w:val="003C0D85"/>
    <w:rsid w:val="003C2C99"/>
    <w:rsid w:val="003C393D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67F1"/>
    <w:rsid w:val="00437A84"/>
    <w:rsid w:val="004400DC"/>
    <w:rsid w:val="00440A7B"/>
    <w:rsid w:val="00440D27"/>
    <w:rsid w:val="00442B6F"/>
    <w:rsid w:val="0044431B"/>
    <w:rsid w:val="00444AD5"/>
    <w:rsid w:val="00444F66"/>
    <w:rsid w:val="00445474"/>
    <w:rsid w:val="00456A02"/>
    <w:rsid w:val="00461FC8"/>
    <w:rsid w:val="00462267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87669"/>
    <w:rsid w:val="00490ABB"/>
    <w:rsid w:val="004928C8"/>
    <w:rsid w:val="0049344C"/>
    <w:rsid w:val="00495E8A"/>
    <w:rsid w:val="004960EE"/>
    <w:rsid w:val="00497D9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E5F16"/>
    <w:rsid w:val="004F15C8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17951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43DC4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8A1"/>
    <w:rsid w:val="005B2ECE"/>
    <w:rsid w:val="005B48A0"/>
    <w:rsid w:val="005B4BA1"/>
    <w:rsid w:val="005B5046"/>
    <w:rsid w:val="005B53AB"/>
    <w:rsid w:val="005D0781"/>
    <w:rsid w:val="005D4652"/>
    <w:rsid w:val="005E0F09"/>
    <w:rsid w:val="005E105D"/>
    <w:rsid w:val="005E28E2"/>
    <w:rsid w:val="005E5760"/>
    <w:rsid w:val="005E5FEB"/>
    <w:rsid w:val="005F3B64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4A5D"/>
    <w:rsid w:val="006B6DEE"/>
    <w:rsid w:val="006B7D04"/>
    <w:rsid w:val="006C0942"/>
    <w:rsid w:val="006C2D7D"/>
    <w:rsid w:val="006C2ED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07EA8"/>
    <w:rsid w:val="00710B5C"/>
    <w:rsid w:val="00711534"/>
    <w:rsid w:val="007126FC"/>
    <w:rsid w:val="007134C3"/>
    <w:rsid w:val="0071488A"/>
    <w:rsid w:val="00716F5C"/>
    <w:rsid w:val="007213E2"/>
    <w:rsid w:val="007268CD"/>
    <w:rsid w:val="00727991"/>
    <w:rsid w:val="007301E6"/>
    <w:rsid w:val="00730228"/>
    <w:rsid w:val="00732118"/>
    <w:rsid w:val="00733C1C"/>
    <w:rsid w:val="007352FD"/>
    <w:rsid w:val="00741825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66B"/>
    <w:rsid w:val="00794908"/>
    <w:rsid w:val="007A37DE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6C28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A5980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3637"/>
    <w:rsid w:val="00904064"/>
    <w:rsid w:val="009056CF"/>
    <w:rsid w:val="00905FF1"/>
    <w:rsid w:val="00916144"/>
    <w:rsid w:val="00930BA9"/>
    <w:rsid w:val="00931189"/>
    <w:rsid w:val="00933E18"/>
    <w:rsid w:val="009345DC"/>
    <w:rsid w:val="00941A97"/>
    <w:rsid w:val="009470C2"/>
    <w:rsid w:val="009551D4"/>
    <w:rsid w:val="00955295"/>
    <w:rsid w:val="0096017F"/>
    <w:rsid w:val="0096088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290B"/>
    <w:rsid w:val="009A482D"/>
    <w:rsid w:val="009A4AD0"/>
    <w:rsid w:val="009B190C"/>
    <w:rsid w:val="009B1A46"/>
    <w:rsid w:val="009B4BAC"/>
    <w:rsid w:val="009B57C2"/>
    <w:rsid w:val="009C1179"/>
    <w:rsid w:val="009C2444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5689B"/>
    <w:rsid w:val="00A63F07"/>
    <w:rsid w:val="00A644EF"/>
    <w:rsid w:val="00A65652"/>
    <w:rsid w:val="00A67476"/>
    <w:rsid w:val="00A73D48"/>
    <w:rsid w:val="00A770B8"/>
    <w:rsid w:val="00A80CBA"/>
    <w:rsid w:val="00A84325"/>
    <w:rsid w:val="00A85510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B0093D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088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0A62"/>
    <w:rsid w:val="00C92A1D"/>
    <w:rsid w:val="00C93B47"/>
    <w:rsid w:val="00C96EE6"/>
    <w:rsid w:val="00CA3AA4"/>
    <w:rsid w:val="00CA514F"/>
    <w:rsid w:val="00CA7C58"/>
    <w:rsid w:val="00CB4C4A"/>
    <w:rsid w:val="00CC2803"/>
    <w:rsid w:val="00CC3598"/>
    <w:rsid w:val="00CC471C"/>
    <w:rsid w:val="00CD1D0D"/>
    <w:rsid w:val="00CD77F5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19DB"/>
    <w:rsid w:val="00D45F4D"/>
    <w:rsid w:val="00D467C1"/>
    <w:rsid w:val="00D47BFF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9798C"/>
    <w:rsid w:val="00DA0925"/>
    <w:rsid w:val="00DA1319"/>
    <w:rsid w:val="00DA7EF2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DF7822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2C26"/>
    <w:rsid w:val="00E253FB"/>
    <w:rsid w:val="00E33297"/>
    <w:rsid w:val="00E349D8"/>
    <w:rsid w:val="00E365BF"/>
    <w:rsid w:val="00E377CC"/>
    <w:rsid w:val="00E40F68"/>
    <w:rsid w:val="00E41041"/>
    <w:rsid w:val="00E41B4F"/>
    <w:rsid w:val="00E4250F"/>
    <w:rsid w:val="00E4301B"/>
    <w:rsid w:val="00E44DE6"/>
    <w:rsid w:val="00E4530C"/>
    <w:rsid w:val="00E52C1F"/>
    <w:rsid w:val="00E5513A"/>
    <w:rsid w:val="00E556D7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5FF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35</cp:revision>
  <cp:lastPrinted>2026-02-06T06:49:00Z</cp:lastPrinted>
  <dcterms:created xsi:type="dcterms:W3CDTF">2025-07-23T07:33:00Z</dcterms:created>
  <dcterms:modified xsi:type="dcterms:W3CDTF">2026-03-06T06:47:00Z</dcterms:modified>
</cp:coreProperties>
</file>